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FE" w:rsidRPr="00CD65FA" w:rsidRDefault="00CD65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32AB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616B5" wp14:editId="02B21E7C">
                <wp:simplePos x="0" y="0"/>
                <wp:positionH relativeFrom="column">
                  <wp:posOffset>-335915</wp:posOffset>
                </wp:positionH>
                <wp:positionV relativeFrom="paragraph">
                  <wp:posOffset>890270</wp:posOffset>
                </wp:positionV>
                <wp:extent cx="5076825" cy="3506470"/>
                <wp:effectExtent l="0" t="0" r="95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50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1FE" w:rsidRPr="002D69B4" w:rsidRDefault="008821FE" w:rsidP="008821F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7564E" w:rsidRPr="00D7564E" w:rsidRDefault="005E1B29" w:rsidP="00394ADC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  <w:lang w:val="en-US"/>
                              </w:rPr>
                              <w:t xml:space="preserve">Answersheet </w:t>
                            </w:r>
                            <w:r w:rsidR="00D7564E" w:rsidRPr="00D7564E">
                              <w:rPr>
                                <w:color w:val="00B0F0"/>
                                <w:sz w:val="64"/>
                                <w:szCs w:val="64"/>
                                <w:lang w:val="en-US"/>
                              </w:rPr>
                              <w:t>Request for Information</w:t>
                            </w:r>
                          </w:p>
                          <w:p w:rsidR="00A37408" w:rsidRPr="00D7564E" w:rsidRDefault="009D3FFF" w:rsidP="009D3FFF">
                            <w:pPr>
                              <w:pStyle w:val="Geenafstand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Development of NAND Flash Emulator</w:t>
                            </w:r>
                            <w:r w:rsidR="00394ADC" w:rsidRPr="00D7564E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for the Netherlands Forensic Institute</w:t>
                            </w:r>
                          </w:p>
                          <w:p w:rsidR="00394ADC" w:rsidRPr="00D7564E" w:rsidRDefault="00394ADC" w:rsidP="00394ADC">
                            <w:pPr>
                              <w:pStyle w:val="Geenafstand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394ADC" w:rsidRDefault="009D3FFF" w:rsidP="00B40108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ference</w:t>
                            </w:r>
                            <w:r w:rsidR="00394ADC">
                              <w:rPr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B40108">
                              <w:rPr>
                                <w:sz w:val="48"/>
                                <w:szCs w:val="48"/>
                              </w:rPr>
                              <w:t>2113711</w:t>
                            </w:r>
                          </w:p>
                          <w:p w:rsidR="00CD65FA" w:rsidRDefault="00CD65FA" w:rsidP="00A37408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CD65FA" w:rsidRPr="00986159" w:rsidRDefault="00CD65FA" w:rsidP="00A37408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8821FE" w:rsidRPr="00986159" w:rsidRDefault="008821FE" w:rsidP="00882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45pt;margin-top:70.1pt;width:399.75pt;height:2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" filled="f" stroked="f" strokecolor="#09f">
                <v:textbox inset="0,0,0,0">
                  <w:txbxContent>
                    <w:p w:rsidR="008821FE" w:rsidRPr="002D69B4" w:rsidRDefault="008821FE" w:rsidP="008821F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D7564E" w:rsidRPr="00D7564E" w:rsidRDefault="005E1B29" w:rsidP="00394ADC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  <w:lang w:val="en-US"/>
                        </w:rPr>
                        <w:t xml:space="preserve">Answersheet </w:t>
                      </w:r>
                      <w:r w:rsidR="00D7564E" w:rsidRPr="00D7564E">
                        <w:rPr>
                          <w:color w:val="00B0F0"/>
                          <w:sz w:val="64"/>
                          <w:szCs w:val="64"/>
                          <w:lang w:val="en-US"/>
                        </w:rPr>
                        <w:t>Request for Information</w:t>
                      </w:r>
                    </w:p>
                    <w:p w:rsidR="00A37408" w:rsidRPr="00D7564E" w:rsidRDefault="009D3FFF" w:rsidP="009D3FFF">
                      <w:pPr>
                        <w:pStyle w:val="Geenafstand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Development of NAND Flash Emulator</w:t>
                      </w:r>
                      <w:r w:rsidR="00394ADC" w:rsidRPr="00D7564E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>for the Netherlands Forensic Institute</w:t>
                      </w:r>
                    </w:p>
                    <w:p w:rsidR="00394ADC" w:rsidRPr="00D7564E" w:rsidRDefault="00394ADC" w:rsidP="00394ADC">
                      <w:pPr>
                        <w:pStyle w:val="Geenafstand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394ADC" w:rsidRDefault="009D3FFF" w:rsidP="00B40108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ference</w:t>
                      </w:r>
                      <w:r w:rsidR="00394ADC">
                        <w:rPr>
                          <w:sz w:val="48"/>
                          <w:szCs w:val="48"/>
                        </w:rPr>
                        <w:t xml:space="preserve">: </w:t>
                      </w:r>
                      <w:r w:rsidR="00B40108">
                        <w:rPr>
                          <w:sz w:val="48"/>
                          <w:szCs w:val="48"/>
                        </w:rPr>
                        <w:t>2113711</w:t>
                      </w:r>
                    </w:p>
                    <w:p w:rsidR="00CD65FA" w:rsidRDefault="00CD65FA" w:rsidP="00A37408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:rsidR="00CD65FA" w:rsidRPr="00986159" w:rsidRDefault="00CD65FA" w:rsidP="00A37408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:rsidR="008821FE" w:rsidRPr="00986159" w:rsidRDefault="008821FE" w:rsidP="008821FE"/>
                  </w:txbxContent>
                </v:textbox>
              </v:shape>
            </w:pict>
          </mc:Fallback>
        </mc:AlternateContent>
      </w:r>
      <w:r w:rsidR="008821FE">
        <w:rPr>
          <w:lang w:val="en-US"/>
        </w:rPr>
        <w:br w:type="page"/>
      </w:r>
      <w:r w:rsidR="0003410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830C6" wp14:editId="1A83D87A">
                <wp:simplePos x="0" y="0"/>
                <wp:positionH relativeFrom="column">
                  <wp:posOffset>-1210945</wp:posOffset>
                </wp:positionH>
                <wp:positionV relativeFrom="paragraph">
                  <wp:posOffset>4585970</wp:posOffset>
                </wp:positionV>
                <wp:extent cx="8134350" cy="10626725"/>
                <wp:effectExtent l="26035" t="25400" r="40640" b="4445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95.35pt;margin-top:361.1pt;width:640.5pt;height:8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QnAIAAEwFAAAOAAAAZHJzL2Uyb0RvYy54bWysVF1v2yAUfZ+0/4B4X/2RjyZWnarqxzSp&#10;26p1054JYBsNAwMSp/31u1wnW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03410B" w:rsidRDefault="0003410B" w:rsidP="00A37408">
      <w:pPr>
        <w:sectPr w:rsidR="0003410B" w:rsidSect="000341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6" w:bottom="993" w:left="1418" w:header="568" w:footer="307" w:gutter="0"/>
          <w:cols w:space="708"/>
          <w:titlePg/>
          <w:docGrid w:linePitch="360"/>
        </w:sectPr>
      </w:pPr>
      <w:bookmarkStart w:id="0" w:name="_Toc378336768"/>
      <w:bookmarkStart w:id="1" w:name="_Toc444097940"/>
    </w:p>
    <w:p w:rsidR="00A37408" w:rsidRPr="00D7564E" w:rsidRDefault="00A37408" w:rsidP="00A37408">
      <w:pPr>
        <w:rPr>
          <w:lang w:val="en-US"/>
        </w:rPr>
      </w:pPr>
      <w:r w:rsidRPr="00D7564E">
        <w:rPr>
          <w:lang w:val="en-US"/>
        </w:rPr>
        <w:lastRenderedPageBreak/>
        <w:t>Colofon</w:t>
      </w:r>
      <w:bookmarkEnd w:id="0"/>
      <w:bookmarkEnd w:id="1"/>
    </w:p>
    <w:p w:rsidR="00A37408" w:rsidRPr="00D7564E" w:rsidRDefault="009D3FFF" w:rsidP="00394ADC">
      <w:pPr>
        <w:ind w:left="2124" w:hanging="2124"/>
        <w:rPr>
          <w:lang w:val="en-US"/>
        </w:rPr>
      </w:pPr>
      <w:r>
        <w:rPr>
          <w:lang w:val="en-US"/>
        </w:rPr>
        <w:t>Project name</w:t>
      </w:r>
      <w:r w:rsidR="00D7564E" w:rsidRPr="00D7564E">
        <w:rPr>
          <w:lang w:val="en-US"/>
        </w:rPr>
        <w:tab/>
        <w:t xml:space="preserve">Request for information </w:t>
      </w:r>
      <w:r w:rsidR="00A37408" w:rsidRPr="00D7564E">
        <w:rPr>
          <w:lang w:val="en-US"/>
        </w:rPr>
        <w:t xml:space="preserve"> </w:t>
      </w:r>
      <w:r>
        <w:rPr>
          <w:lang w:val="en-US"/>
        </w:rPr>
        <w:t>Development of NAND Flash Emulator for t</w:t>
      </w:r>
      <w:r w:rsidR="00D7564E" w:rsidRPr="00D7564E">
        <w:rPr>
          <w:lang w:val="en-US"/>
        </w:rPr>
        <w:t xml:space="preserve">he </w:t>
      </w:r>
      <w:r w:rsidR="00D7564E">
        <w:rPr>
          <w:lang w:val="en-US"/>
        </w:rPr>
        <w:t xml:space="preserve"> Netherlands Forensic Institu</w:t>
      </w:r>
      <w:r w:rsidR="00394ADC" w:rsidRPr="00D7564E">
        <w:rPr>
          <w:lang w:val="en-US"/>
        </w:rPr>
        <w:t>t</w:t>
      </w:r>
      <w:r w:rsidR="00D7564E">
        <w:rPr>
          <w:lang w:val="en-US"/>
        </w:rPr>
        <w:t>e</w:t>
      </w:r>
    </w:p>
    <w:p w:rsidR="00A55795" w:rsidRPr="000A3FE8" w:rsidRDefault="009D3FFF" w:rsidP="00B40108">
      <w:pPr>
        <w:spacing w:after="0"/>
        <w:ind w:left="1814" w:hanging="1814"/>
        <w:rPr>
          <w:lang w:val="en-US"/>
        </w:rPr>
      </w:pPr>
      <w:r w:rsidRPr="000A3FE8">
        <w:rPr>
          <w:lang w:val="en-US"/>
        </w:rPr>
        <w:t>Reference</w:t>
      </w:r>
      <w:r w:rsidR="00A37408" w:rsidRPr="000A3FE8">
        <w:rPr>
          <w:lang w:val="en-US"/>
        </w:rPr>
        <w:tab/>
      </w:r>
      <w:r w:rsidR="00A37408" w:rsidRPr="000A3FE8">
        <w:rPr>
          <w:lang w:val="en-US"/>
        </w:rPr>
        <w:tab/>
      </w:r>
      <w:r w:rsidR="00B40108" w:rsidRPr="000A3FE8">
        <w:rPr>
          <w:lang w:val="en-US"/>
        </w:rPr>
        <w:t>2113711</w:t>
      </w:r>
    </w:p>
    <w:p w:rsidR="00A55795" w:rsidRPr="00B40108" w:rsidRDefault="00A55795" w:rsidP="00A55795">
      <w:pPr>
        <w:spacing w:after="0"/>
        <w:ind w:left="1814" w:hanging="1814"/>
        <w:rPr>
          <w:lang w:val="en-US"/>
        </w:rPr>
      </w:pPr>
    </w:p>
    <w:p w:rsidR="00A37408" w:rsidRPr="00B40108" w:rsidRDefault="009D3FFF" w:rsidP="000A3FE8">
      <w:pPr>
        <w:ind w:left="1814" w:hanging="1814"/>
        <w:rPr>
          <w:lang w:val="en-US"/>
        </w:rPr>
      </w:pPr>
      <w:r w:rsidRPr="00B40108">
        <w:rPr>
          <w:lang w:val="en-US"/>
        </w:rPr>
        <w:t>Version</w:t>
      </w:r>
      <w:r w:rsidR="00B924AA" w:rsidRPr="00B40108">
        <w:rPr>
          <w:lang w:val="en-US"/>
        </w:rPr>
        <w:tab/>
      </w:r>
      <w:r w:rsidR="00B924AA" w:rsidRPr="00B40108">
        <w:rPr>
          <w:lang w:val="en-US"/>
        </w:rPr>
        <w:tab/>
      </w:r>
      <w:r w:rsidR="006213CA">
        <w:rPr>
          <w:lang w:val="en-US"/>
        </w:rPr>
        <w:t>3</w:t>
      </w:r>
      <w:r w:rsidR="00E86274">
        <w:rPr>
          <w:lang w:val="en-US"/>
        </w:rPr>
        <w:t>.0</w:t>
      </w:r>
    </w:p>
    <w:p w:rsidR="00A37408" w:rsidRPr="00B40108" w:rsidRDefault="009D3FFF" w:rsidP="009D3FFF">
      <w:pPr>
        <w:pStyle w:val="broodtekst-bold"/>
        <w:ind w:left="1816" w:hanging="1816"/>
        <w:rPr>
          <w:noProof/>
          <w:lang w:val="en-US" w:eastAsia="en-US"/>
        </w:rPr>
      </w:pPr>
      <w:r w:rsidRPr="00B40108">
        <w:rPr>
          <w:b w:val="0"/>
          <w:noProof/>
          <w:lang w:val="en-US" w:eastAsia="en-US"/>
        </w:rPr>
        <w:t xml:space="preserve">Sender </w:t>
      </w:r>
      <w:r w:rsidR="00A37408" w:rsidRPr="00B40108">
        <w:rPr>
          <w:lang w:val="en-US"/>
        </w:rPr>
        <w:tab/>
      </w:r>
      <w:r w:rsidR="00A37408" w:rsidRPr="00B40108">
        <w:rPr>
          <w:lang w:val="en-US"/>
        </w:rPr>
        <w:tab/>
      </w:r>
      <w:r w:rsidRPr="00B40108">
        <w:rPr>
          <w:rFonts w:eastAsia="Times New Roman"/>
          <w:bCs/>
          <w:noProof/>
          <w:color w:val="000000"/>
          <w:lang w:val="en-US"/>
        </w:rPr>
        <w:t>Ministry of Security and Justice</w:t>
      </w:r>
      <w:r w:rsidR="00A37408" w:rsidRPr="00B40108">
        <w:rPr>
          <w:noProof/>
          <w:lang w:val="en-US" w:eastAsia="en-US"/>
        </w:rPr>
        <w:t xml:space="preserve"> </w:t>
      </w:r>
    </w:p>
    <w:p w:rsidR="00A37408" w:rsidRPr="008E4B58" w:rsidRDefault="00A37408" w:rsidP="00A37408">
      <w:pPr>
        <w:pStyle w:val="broodtekst-bold"/>
        <w:ind w:left="1816" w:hanging="1816"/>
        <w:rPr>
          <w:noProof/>
          <w:lang w:eastAsia="en-US"/>
        </w:rPr>
      </w:pPr>
      <w:r w:rsidRPr="00B40108">
        <w:rPr>
          <w:noProof/>
          <w:lang w:val="en-US" w:eastAsia="en-US"/>
        </w:rPr>
        <w:tab/>
      </w:r>
      <w:r w:rsidRPr="00B40108">
        <w:rPr>
          <w:noProof/>
          <w:lang w:val="en-US" w:eastAsia="en-US"/>
        </w:rPr>
        <w:tab/>
      </w:r>
      <w:r w:rsidRPr="00B40108">
        <w:rPr>
          <w:noProof/>
          <w:lang w:val="en-US" w:eastAsia="en-US"/>
        </w:rPr>
        <w:tab/>
      </w:r>
      <w:r w:rsidRPr="00B40108">
        <w:rPr>
          <w:noProof/>
          <w:lang w:val="en-US" w:eastAsia="en-US"/>
        </w:rPr>
        <w:tab/>
      </w:r>
      <w:r w:rsidRPr="00B40108">
        <w:rPr>
          <w:noProof/>
          <w:lang w:val="en-US" w:eastAsia="en-US"/>
        </w:rPr>
        <w:tab/>
      </w:r>
      <w:r w:rsidRPr="008E4B58">
        <w:rPr>
          <w:noProof/>
          <w:lang w:eastAsia="en-US"/>
        </w:rPr>
        <w:t>Dienstencentrum</w:t>
      </w:r>
    </w:p>
    <w:p w:rsidR="00A37408" w:rsidRPr="008E4B58" w:rsidRDefault="00A37408" w:rsidP="00A37408">
      <w:pPr>
        <w:pStyle w:val="broodtekst"/>
        <w:ind w:left="1816"/>
        <w:rPr>
          <w:b/>
          <w:noProof/>
          <w:lang w:eastAsia="en-US"/>
        </w:rPr>
      </w:pPr>
      <w:r>
        <w:rPr>
          <w:b/>
          <w:noProof/>
          <w:lang w:eastAsia="en-US"/>
        </w:rPr>
        <w:tab/>
      </w:r>
      <w:r w:rsidRPr="008E4B58">
        <w:rPr>
          <w:b/>
          <w:noProof/>
          <w:lang w:eastAsia="en-US"/>
        </w:rPr>
        <w:t>Inkoopuitvoeringscentrum VenJ</w:t>
      </w:r>
    </w:p>
    <w:p w:rsidR="00A37408" w:rsidRPr="008E4B58" w:rsidRDefault="00A37408" w:rsidP="00A37408">
      <w:pPr>
        <w:pStyle w:val="broodtekst"/>
        <w:ind w:left="1816"/>
        <w:rPr>
          <w:b/>
          <w:noProof/>
          <w:lang w:eastAsia="en-US"/>
        </w:rPr>
      </w:pPr>
      <w:r>
        <w:rPr>
          <w:b/>
          <w:noProof/>
          <w:lang w:eastAsia="en-US"/>
        </w:rPr>
        <w:tab/>
      </w:r>
      <w:r w:rsidRPr="008E4B58">
        <w:rPr>
          <w:b/>
          <w:noProof/>
          <w:lang w:eastAsia="en-US"/>
        </w:rPr>
        <w:t>Europees aanbesteden/Contractmanagement</w:t>
      </w:r>
    </w:p>
    <w:p w:rsidR="00A37408" w:rsidRPr="008821FE" w:rsidRDefault="00A37408" w:rsidP="00A37408">
      <w:pPr>
        <w:pStyle w:val="broodtekst"/>
        <w:ind w:left="1816"/>
        <w:rPr>
          <w:noProof/>
          <w:lang w:val="de-DE" w:eastAsia="en-US"/>
        </w:rPr>
      </w:pPr>
      <w:r w:rsidRPr="005A7770">
        <w:rPr>
          <w:noProof/>
          <w:lang w:eastAsia="en-US"/>
        </w:rPr>
        <w:tab/>
      </w:r>
      <w:r w:rsidRPr="008821FE">
        <w:rPr>
          <w:noProof/>
          <w:lang w:val="de-DE" w:eastAsia="en-US"/>
        </w:rPr>
        <w:t>Turfmarkt 147</w:t>
      </w:r>
    </w:p>
    <w:p w:rsidR="00A37408" w:rsidRPr="008821FE" w:rsidRDefault="00A37408" w:rsidP="00A37408">
      <w:pPr>
        <w:pStyle w:val="broodtekst"/>
        <w:ind w:left="1816"/>
        <w:rPr>
          <w:noProof/>
          <w:lang w:val="de-DE" w:eastAsia="en-US"/>
        </w:rPr>
      </w:pPr>
      <w:r>
        <w:rPr>
          <w:noProof/>
          <w:lang w:val="de-DE" w:eastAsia="en-US"/>
        </w:rPr>
        <w:tab/>
      </w:r>
      <w:r w:rsidRPr="008821FE">
        <w:rPr>
          <w:noProof/>
          <w:lang w:val="de-DE" w:eastAsia="en-US"/>
        </w:rPr>
        <w:t>2511 DP  Den Haag</w:t>
      </w:r>
    </w:p>
    <w:p w:rsidR="00A37408" w:rsidRPr="008821FE" w:rsidRDefault="00A37408" w:rsidP="00A37408">
      <w:pPr>
        <w:pStyle w:val="broodtekst"/>
        <w:ind w:left="1816"/>
        <w:rPr>
          <w:noProof/>
          <w:lang w:val="de-DE" w:eastAsia="en-US"/>
        </w:rPr>
      </w:pPr>
      <w:r>
        <w:rPr>
          <w:noProof/>
          <w:lang w:val="de-DE" w:eastAsia="en-US"/>
        </w:rPr>
        <w:tab/>
      </w:r>
      <w:r w:rsidRPr="008821FE">
        <w:rPr>
          <w:noProof/>
          <w:lang w:val="de-DE" w:eastAsia="en-US"/>
        </w:rPr>
        <w:t>Postbus 20301</w:t>
      </w:r>
    </w:p>
    <w:p w:rsidR="00A37408" w:rsidRPr="00B43B73" w:rsidRDefault="00A37408" w:rsidP="00A37408">
      <w:pPr>
        <w:pStyle w:val="broodtekst"/>
        <w:ind w:left="1816"/>
        <w:rPr>
          <w:noProof/>
          <w:lang w:eastAsia="en-US"/>
        </w:rPr>
      </w:pPr>
      <w:r w:rsidRPr="005A7770">
        <w:rPr>
          <w:noProof/>
          <w:lang w:val="de-DE" w:eastAsia="en-US"/>
        </w:rPr>
        <w:tab/>
      </w:r>
      <w:r w:rsidRPr="008E4B58">
        <w:rPr>
          <w:noProof/>
          <w:lang w:eastAsia="en-US"/>
        </w:rPr>
        <w:t>2500 EH  Den Haag</w:t>
      </w:r>
    </w:p>
    <w:p w:rsidR="00A37408" w:rsidRDefault="00A37408" w:rsidP="00A37408">
      <w:pPr>
        <w:pStyle w:val="broodtekst"/>
        <w:rPr>
          <w:noProof/>
          <w:lang w:eastAsia="en-US"/>
        </w:rPr>
      </w:pPr>
    </w:p>
    <w:p w:rsidR="00A37408" w:rsidRPr="00142BCD" w:rsidRDefault="00A37408" w:rsidP="00A37408">
      <w:pPr>
        <w:ind w:left="2292" w:hanging="2292"/>
      </w:pPr>
    </w:p>
    <w:p w:rsidR="009D3FFF" w:rsidRPr="00B40108" w:rsidRDefault="009D3FFF" w:rsidP="009D3FFF">
      <w:pPr>
        <w:pStyle w:val="broodtekst"/>
        <w:rPr>
          <w:noProof/>
          <w:lang w:eastAsia="en-US"/>
        </w:rPr>
      </w:pPr>
      <w:r w:rsidRPr="00B40108">
        <w:rPr>
          <w:noProof/>
          <w:lang w:eastAsia="en-US"/>
        </w:rPr>
        <w:t>Contactperson</w:t>
      </w:r>
      <w:r w:rsidRPr="00B40108">
        <w:rPr>
          <w:noProof/>
          <w:lang w:eastAsia="en-US"/>
        </w:rPr>
        <w:tab/>
      </w:r>
      <w:r w:rsidR="00A37408" w:rsidRPr="00B40108">
        <w:rPr>
          <w:noProof/>
          <w:lang w:eastAsia="en-US"/>
        </w:rPr>
        <w:tab/>
      </w:r>
      <w:r w:rsidR="00864AF4">
        <w:rPr>
          <w:noProof/>
          <w:lang w:eastAsia="en-US"/>
        </w:rPr>
        <w:t>Ms</w:t>
      </w:r>
      <w:r w:rsidRPr="00B40108">
        <w:rPr>
          <w:noProof/>
          <w:lang w:eastAsia="en-US"/>
        </w:rPr>
        <w:t xml:space="preserve"> Ingrid Morselt</w:t>
      </w:r>
      <w:r w:rsidR="00864AF4">
        <w:rPr>
          <w:noProof/>
          <w:lang w:eastAsia="en-US"/>
        </w:rPr>
        <w:t xml:space="preserve"> MA</w:t>
      </w:r>
      <w:r w:rsidRPr="00B40108">
        <w:rPr>
          <w:noProof/>
          <w:lang w:eastAsia="en-US"/>
        </w:rPr>
        <w:t xml:space="preserve"> LLM</w:t>
      </w:r>
    </w:p>
    <w:p w:rsidR="00C305A2" w:rsidRPr="00B40108" w:rsidRDefault="00C305A2" w:rsidP="009D3FFF">
      <w:pPr>
        <w:pStyle w:val="broodtekst"/>
        <w:rPr>
          <w:noProof/>
          <w:lang w:eastAsia="en-US"/>
        </w:rPr>
      </w:pP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  <w:t>i.morselt@minvenj.nl</w:t>
      </w:r>
    </w:p>
    <w:p w:rsidR="00986159" w:rsidRPr="00B40108" w:rsidRDefault="009D3FFF" w:rsidP="009D3FFF">
      <w:pPr>
        <w:pStyle w:val="broodtekst"/>
        <w:rPr>
          <w:i/>
          <w:iCs/>
          <w:noProof/>
        </w:rPr>
      </w:pP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</w:p>
    <w:p w:rsidR="008821FE" w:rsidRPr="00B40108" w:rsidRDefault="008821FE" w:rsidP="009861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40108">
        <w:br w:type="page"/>
      </w:r>
    </w:p>
    <w:p w:rsidR="004A0B50" w:rsidRPr="00B40108" w:rsidRDefault="004A0B50">
      <w:pPr>
        <w:rPr>
          <w:b/>
          <w:bCs/>
        </w:rPr>
      </w:pPr>
    </w:p>
    <w:p w:rsidR="00A37408" w:rsidRPr="009D3FFF" w:rsidRDefault="005B5094" w:rsidP="003805A9">
      <w:pPr>
        <w:pStyle w:val="Lijstalinea"/>
        <w:numPr>
          <w:ilvl w:val="0"/>
          <w:numId w:val="27"/>
        </w:numPr>
        <w:ind w:hanging="720"/>
        <w:rPr>
          <w:b/>
          <w:bCs/>
          <w:lang w:val="en-US"/>
        </w:rPr>
      </w:pPr>
      <w:r w:rsidRPr="009D3FFF">
        <w:rPr>
          <w:b/>
          <w:bCs/>
          <w:lang w:val="en-US"/>
        </w:rPr>
        <w:t>Introduction</w:t>
      </w:r>
    </w:p>
    <w:p w:rsidR="005E1B29" w:rsidRDefault="005E1B29" w:rsidP="005E1B29">
      <w:pPr>
        <w:spacing w:line="240" w:lineRule="auto"/>
        <w:rPr>
          <w:lang w:val="en-US"/>
        </w:rPr>
      </w:pPr>
      <w:r>
        <w:rPr>
          <w:lang w:val="en-US"/>
        </w:rPr>
        <w:t xml:space="preserve">This answersheet is an attachment to the Request for information of NAND Flash Emulator with reference </w:t>
      </w:r>
      <w:r w:rsidRPr="005E1B29">
        <w:rPr>
          <w:lang w:val="en-US"/>
        </w:rPr>
        <w:t>2113711</w:t>
      </w:r>
      <w:r>
        <w:rPr>
          <w:lang w:val="en-US"/>
        </w:rPr>
        <w:t>.</w:t>
      </w:r>
    </w:p>
    <w:p w:rsidR="005E1B29" w:rsidRDefault="005E1B29" w:rsidP="005E1B29">
      <w:pPr>
        <w:spacing w:line="240" w:lineRule="auto"/>
        <w:rPr>
          <w:lang w:val="en-US"/>
        </w:rPr>
      </w:pPr>
      <w:r>
        <w:rPr>
          <w:lang w:val="en-US"/>
        </w:rPr>
        <w:t>We ask you to answer the questions below, to sign this attachment  and to send it by email to i.morselt@minvenj.nl</w:t>
      </w:r>
      <w:r w:rsidRPr="00191468">
        <w:rPr>
          <w:lang w:val="en-US"/>
        </w:rPr>
        <w:t>, including ad</w:t>
      </w:r>
      <w:r>
        <w:rPr>
          <w:lang w:val="en-US"/>
        </w:rPr>
        <w:t>ditional information when available</w:t>
      </w:r>
      <w:r w:rsidR="000A3FE8">
        <w:rPr>
          <w:lang w:val="en-US"/>
        </w:rPr>
        <w:t>.</w:t>
      </w:r>
    </w:p>
    <w:p w:rsidR="000A3FE8" w:rsidRPr="005E1B29" w:rsidRDefault="000A3FE8" w:rsidP="005E1B29">
      <w:pPr>
        <w:spacing w:line="240" w:lineRule="auto"/>
        <w:rPr>
          <w:lang w:val="en-US"/>
        </w:rPr>
      </w:pPr>
      <w:r w:rsidRPr="00191468">
        <w:rPr>
          <w:lang w:val="en-US"/>
        </w:rPr>
        <w:t xml:space="preserve">Deadline submitting written reaction tot </w:t>
      </w:r>
      <w:r>
        <w:rPr>
          <w:lang w:val="en-US"/>
        </w:rPr>
        <w:t>t</w:t>
      </w:r>
      <w:r w:rsidRPr="00191468">
        <w:rPr>
          <w:lang w:val="en-US"/>
        </w:rPr>
        <w:t>he request</w:t>
      </w:r>
      <w:r w:rsidR="006213CA">
        <w:rPr>
          <w:lang w:val="en-US"/>
        </w:rPr>
        <w:t>: 11 S</w:t>
      </w:r>
      <w:bookmarkStart w:id="2" w:name="_GoBack"/>
      <w:bookmarkEnd w:id="2"/>
      <w:r w:rsidR="006213CA">
        <w:rPr>
          <w:lang w:val="en-US"/>
        </w:rPr>
        <w:t>eptember</w:t>
      </w:r>
      <w:r>
        <w:rPr>
          <w:lang w:val="en-US"/>
        </w:rPr>
        <w:t xml:space="preserve"> 2017, 12:00.</w:t>
      </w:r>
    </w:p>
    <w:p w:rsidR="00252532" w:rsidRPr="005B5094" w:rsidRDefault="00252532" w:rsidP="005B50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lang w:val="en-US"/>
        </w:rPr>
      </w:pPr>
    </w:p>
    <w:p w:rsidR="00227D92" w:rsidRDefault="005E1B29" w:rsidP="00227D92">
      <w:pPr>
        <w:pStyle w:val="Lijstalinea"/>
        <w:numPr>
          <w:ilvl w:val="0"/>
          <w:numId w:val="27"/>
        </w:numPr>
        <w:ind w:hanging="720"/>
        <w:rPr>
          <w:b/>
          <w:bCs/>
          <w:lang w:val="en-US"/>
        </w:rPr>
      </w:pPr>
      <w:r>
        <w:rPr>
          <w:b/>
          <w:bCs/>
          <w:lang w:val="en-US"/>
        </w:rPr>
        <w:t>Question 1</w:t>
      </w:r>
    </w:p>
    <w:p w:rsidR="005E1B29" w:rsidRPr="005E1B29" w:rsidRDefault="005E1B29" w:rsidP="005E1B29">
      <w:pPr>
        <w:spacing w:after="0" w:line="240" w:lineRule="auto"/>
        <w:ind w:left="360"/>
        <w:rPr>
          <w:lang w:val="en-US" w:eastAsia="nl-NL"/>
        </w:rPr>
      </w:pPr>
      <w:r>
        <w:rPr>
          <w:lang w:val="en-US"/>
        </w:rPr>
        <w:t xml:space="preserve">Are you </w:t>
      </w:r>
      <w:r w:rsidRPr="005E1B29">
        <w:rPr>
          <w:lang w:val="en-US"/>
        </w:rPr>
        <w:t xml:space="preserve">able to </w:t>
      </w:r>
      <w:r>
        <w:rPr>
          <w:lang w:val="en-US"/>
        </w:rPr>
        <w:t xml:space="preserve">develop  and </w:t>
      </w:r>
      <w:r w:rsidRPr="005E1B29">
        <w:rPr>
          <w:lang w:val="en-US"/>
        </w:rPr>
        <w:t>deliver a NAND Flash emulator that is capable to</w:t>
      </w:r>
    </w:p>
    <w:p w:rsidR="005E1B29" w:rsidRPr="005E1B29" w:rsidRDefault="005E1B29" w:rsidP="005E1B29">
      <w:pPr>
        <w:spacing w:after="0" w:line="240" w:lineRule="auto"/>
        <w:ind w:left="360"/>
        <w:rPr>
          <w:lang w:val="en-US"/>
        </w:rPr>
      </w:pPr>
      <w:r w:rsidRPr="005E1B29">
        <w:rPr>
          <w:lang w:val="en-US"/>
        </w:rPr>
        <w:t>- supporting basic ‘Toggle’ and ONFI 4.0 NAND Flash interface commands</w:t>
      </w:r>
    </w:p>
    <w:p w:rsidR="005E1B29" w:rsidRPr="005E1B29" w:rsidRDefault="005E1B29" w:rsidP="005E1B29">
      <w:pPr>
        <w:spacing w:after="0" w:line="240" w:lineRule="auto"/>
        <w:ind w:left="360"/>
        <w:rPr>
          <w:lang w:val="en-US"/>
        </w:rPr>
      </w:pPr>
      <w:r w:rsidRPr="005E1B29">
        <w:rPr>
          <w:lang w:val="en-US"/>
        </w:rPr>
        <w:t>- support the emulation of at least 512GB of NAND Flash memory</w:t>
      </w:r>
    </w:p>
    <w:p w:rsidR="005E1B29" w:rsidRPr="005E1B29" w:rsidRDefault="005E1B29" w:rsidP="005E1B29">
      <w:pPr>
        <w:spacing w:after="0" w:line="240" w:lineRule="auto"/>
        <w:ind w:left="360"/>
        <w:rPr>
          <w:lang w:val="en-US"/>
        </w:rPr>
      </w:pPr>
      <w:r w:rsidRPr="005E1B29">
        <w:rPr>
          <w:lang w:val="en-US"/>
        </w:rPr>
        <w:t>- be of flexible architecture, so that new and/or manufacturer dependent protocols deviations can be implemented easily afterwards</w:t>
      </w:r>
    </w:p>
    <w:p w:rsidR="005E1B29" w:rsidRPr="005E1B29" w:rsidRDefault="005E1B29" w:rsidP="005E1B29">
      <w:pPr>
        <w:spacing w:after="0" w:line="240" w:lineRule="auto"/>
        <w:ind w:left="360"/>
        <w:rPr>
          <w:lang w:val="en-US"/>
        </w:rPr>
      </w:pPr>
      <w:r w:rsidRPr="005E1B29">
        <w:rPr>
          <w:lang w:val="en-US"/>
        </w:rPr>
        <w:t>- support monitoring of NAND Flash commands</w:t>
      </w: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 xml:space="preserve">Yes. </w:t>
      </w: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 xml:space="preserve">Please </w:t>
      </w:r>
      <w:r w:rsidR="00B353C9">
        <w:rPr>
          <w:rFonts w:ascii="RijksoverheidSansText-Regular" w:hAnsi="RijksoverheidSansText-Regular" w:cs="RijksoverheidSansText-Regular"/>
          <w:lang w:val="en-US"/>
        </w:rPr>
        <w:t>elaborate.</w:t>
      </w: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>No.</w:t>
      </w: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227D92">
      <w:pPr>
        <w:pStyle w:val="Default"/>
        <w:spacing w:after="200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:rsidR="004E0249" w:rsidRDefault="004E0249">
      <w:pPr>
        <w:rPr>
          <w:b/>
          <w:bCs/>
          <w:lang w:val="en-US"/>
        </w:rPr>
      </w:pPr>
    </w:p>
    <w:p w:rsidR="00C96AFE" w:rsidRDefault="005E1B29" w:rsidP="00C96AFE">
      <w:pPr>
        <w:pStyle w:val="Lijstalinea"/>
        <w:numPr>
          <w:ilvl w:val="0"/>
          <w:numId w:val="27"/>
        </w:numPr>
        <w:ind w:hanging="720"/>
        <w:rPr>
          <w:b/>
          <w:bCs/>
          <w:lang w:val="en-US"/>
        </w:rPr>
      </w:pPr>
      <w:r>
        <w:rPr>
          <w:b/>
          <w:bCs/>
          <w:lang w:val="en-US"/>
        </w:rPr>
        <w:t>Question 2</w:t>
      </w:r>
    </w:p>
    <w:p w:rsidR="005E1B29" w:rsidRPr="005E1B29" w:rsidRDefault="005E1B29" w:rsidP="009640C6">
      <w:pPr>
        <w:rPr>
          <w:b/>
          <w:bCs/>
          <w:lang w:val="en-US"/>
        </w:rPr>
      </w:pPr>
      <w:r w:rsidRPr="005E1B29">
        <w:rPr>
          <w:lang w:val="en-US"/>
        </w:rPr>
        <w:t xml:space="preserve">Do you have </w:t>
      </w:r>
      <w:r w:rsidR="00B353C9">
        <w:rPr>
          <w:lang w:val="en-US"/>
        </w:rPr>
        <w:t xml:space="preserve">demonstrable </w:t>
      </w:r>
      <w:r>
        <w:rPr>
          <w:lang w:val="en-US"/>
        </w:rPr>
        <w:t>experience in both Flash emulator development and NAND Flash technology</w:t>
      </w:r>
      <w:r w:rsidR="009640C6">
        <w:rPr>
          <w:lang w:val="en-US"/>
        </w:rPr>
        <w:t xml:space="preserve">. Please </w:t>
      </w:r>
      <w:r w:rsidR="009640C6">
        <w:rPr>
          <w:rFonts w:ascii="RijksoverheidSansText-Regular" w:hAnsi="RijksoverheidSansText-Regular" w:cs="RijksoverheidSansText-Regular"/>
          <w:lang w:val="en-US"/>
        </w:rPr>
        <w:t>submit proof</w:t>
      </w:r>
    </w:p>
    <w:p w:rsidR="00891C53" w:rsidRDefault="00891C53" w:rsidP="005B5094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5E1B29" w:rsidRDefault="005E1B29" w:rsidP="009640C6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>Yes</w:t>
      </w:r>
      <w:r w:rsidR="009640C6">
        <w:rPr>
          <w:rFonts w:ascii="RijksoverheidSansText-Regular" w:hAnsi="RijksoverheidSansText-Regular" w:cs="RijksoverheidSansText-Regular"/>
          <w:lang w:val="en-US"/>
        </w:rPr>
        <w:t xml:space="preserve"> </w:t>
      </w:r>
    </w:p>
    <w:p w:rsidR="00B353C9" w:rsidRDefault="009640C6" w:rsidP="009640C6">
      <w:pPr>
        <w:autoSpaceDE w:val="0"/>
        <w:autoSpaceDN w:val="0"/>
        <w:adjustRightInd w:val="0"/>
        <w:spacing w:after="0" w:line="240" w:lineRule="auto"/>
        <w:ind w:left="708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>(proof attached)</w:t>
      </w:r>
    </w:p>
    <w:p w:rsidR="00B353C9" w:rsidRPr="00B353C9" w:rsidRDefault="00B353C9" w:rsidP="00B353C9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5E1B2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>No.</w:t>
      </w: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EA2D03" w:rsidP="009640C6">
      <w:pPr>
        <w:pStyle w:val="Lijstalinea"/>
        <w:numPr>
          <w:ilvl w:val="0"/>
          <w:numId w:val="27"/>
        </w:numPr>
        <w:ind w:hanging="720"/>
        <w:rPr>
          <w:b/>
          <w:bCs/>
        </w:rPr>
      </w:pPr>
      <w:r>
        <w:rPr>
          <w:b/>
          <w:bCs/>
        </w:rPr>
        <w:t>Company I</w:t>
      </w:r>
      <w:r w:rsidR="00FB6302">
        <w:rPr>
          <w:b/>
          <w:bCs/>
        </w:rPr>
        <w:t>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Pr="009640C6" w:rsidRDefault="000A3FE8" w:rsidP="000A3FE8">
            <w:r w:rsidRPr="009640C6">
              <w:rPr>
                <w:lang w:val="en-US"/>
              </w:rPr>
              <w:t>Company name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Name contactperson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</w:tbl>
    <w:p w:rsidR="000A3FE8" w:rsidRDefault="000A3FE8" w:rsidP="00EA2D03">
      <w:pPr>
        <w:rPr>
          <w:lang w:val="en-US"/>
        </w:rPr>
      </w:pPr>
    </w:p>
    <w:sectPr w:rsidR="000A3FE8" w:rsidSect="0003410B">
      <w:type w:val="continuous"/>
      <w:pgSz w:w="11906" w:h="16838"/>
      <w:pgMar w:top="1418" w:right="1416" w:bottom="993" w:left="1418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AD" w:rsidRDefault="00B508AD" w:rsidP="002C524B">
      <w:pPr>
        <w:spacing w:after="0" w:line="240" w:lineRule="auto"/>
      </w:pPr>
      <w:r>
        <w:separator/>
      </w:r>
    </w:p>
  </w:endnote>
  <w:endnote w:type="continuationSeparator" w:id="0">
    <w:p w:rsidR="00B508AD" w:rsidRDefault="00B508AD" w:rsidP="002C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ijksoverheidSans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3E" w:rsidRDefault="00B8403E">
    <w:pPr>
      <w:pStyle w:val="Voettekst"/>
    </w:pPr>
    <w:r>
      <w:tab/>
    </w:r>
    <w:sdt>
      <w:sdtPr>
        <w:id w:val="-20791200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13CA">
          <w:rPr>
            <w:noProof/>
          </w:rPr>
          <w:t>2</w:t>
        </w:r>
        <w:r>
          <w:fldChar w:fldCharType="end"/>
        </w:r>
      </w:sdtContent>
    </w:sdt>
  </w:p>
  <w:p w:rsidR="00B8403E" w:rsidRDefault="00B8403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0B" w:rsidRDefault="0003410B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AD" w:rsidRDefault="00B508AD" w:rsidP="002C524B">
      <w:pPr>
        <w:spacing w:after="0" w:line="240" w:lineRule="auto"/>
      </w:pPr>
      <w:r>
        <w:separator/>
      </w:r>
    </w:p>
  </w:footnote>
  <w:footnote w:type="continuationSeparator" w:id="0">
    <w:p w:rsidR="00B508AD" w:rsidRDefault="00B508AD" w:rsidP="002C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3F" w:rsidRPr="00252532" w:rsidRDefault="005E1B29" w:rsidP="005E1B29">
    <w:pPr>
      <w:pStyle w:val="Koptekst"/>
      <w:rPr>
        <w:sz w:val="18"/>
        <w:szCs w:val="18"/>
        <w:lang w:val="en-US"/>
      </w:rPr>
    </w:pPr>
    <w:r>
      <w:rPr>
        <w:sz w:val="18"/>
        <w:szCs w:val="18"/>
        <w:lang w:val="en-US"/>
      </w:rPr>
      <w:t>Answersheet RFI</w:t>
    </w:r>
    <w:r w:rsidR="00A37408" w:rsidRPr="00252532">
      <w:rPr>
        <w:sz w:val="18"/>
        <w:szCs w:val="18"/>
        <w:lang w:val="en-US"/>
      </w:rPr>
      <w:t xml:space="preserve"> </w:t>
    </w:r>
    <w:r w:rsidR="00252532" w:rsidRPr="00252532">
      <w:rPr>
        <w:sz w:val="18"/>
        <w:szCs w:val="18"/>
        <w:lang w:val="en-US"/>
      </w:rPr>
      <w:t>Development of NAND Flash Emulator for the Netherlands Forensic Instit</w:t>
    </w:r>
    <w:r w:rsidR="00394ADC" w:rsidRPr="00252532">
      <w:rPr>
        <w:sz w:val="18"/>
        <w:szCs w:val="18"/>
        <w:lang w:val="en-US"/>
      </w:rPr>
      <w:t>ut</w:t>
    </w:r>
    <w:r w:rsidR="006213CA">
      <w:rPr>
        <w:sz w:val="18"/>
        <w:szCs w:val="18"/>
        <w:lang w:val="en-US"/>
      </w:rPr>
      <w:t>e - 21</w:t>
    </w:r>
    <w:r w:rsidR="00252532" w:rsidRPr="00252532">
      <w:rPr>
        <w:sz w:val="18"/>
        <w:szCs w:val="18"/>
        <w:lang w:val="en-US"/>
      </w:rPr>
      <w:t xml:space="preserve"> August</w:t>
    </w:r>
    <w:r w:rsidR="00394ADC" w:rsidRPr="00252532">
      <w:rPr>
        <w:sz w:val="18"/>
        <w:szCs w:val="18"/>
        <w:lang w:val="en-US"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0B" w:rsidRDefault="0003410B" w:rsidP="0003410B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4B2828A" wp14:editId="0F46BF6D">
          <wp:extent cx="466090" cy="1587500"/>
          <wp:effectExtent l="19050" t="0" r="0" b="0"/>
          <wp:docPr id="7" name="Afbeelding 7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282A8387" wp14:editId="02049E19">
          <wp:extent cx="2338070" cy="1581545"/>
          <wp:effectExtent l="0" t="0" r="0" b="0"/>
          <wp:docPr id="8" name="Afbeelding 8" descr="Immigratie- en Naturalisatiedie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igratie- en Naturalisatiediens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58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DF"/>
    <w:multiLevelType w:val="hybridMultilevel"/>
    <w:tmpl w:val="F130594E"/>
    <w:lvl w:ilvl="0" w:tplc="FCE8F08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30815"/>
    <w:multiLevelType w:val="hybridMultilevel"/>
    <w:tmpl w:val="AE2EAC0E"/>
    <w:lvl w:ilvl="0" w:tplc="19205B30">
      <w:start w:val="1"/>
      <w:numFmt w:val="bullet"/>
      <w:lvlText w:val="-"/>
      <w:lvlJc w:val="left"/>
      <w:pPr>
        <w:ind w:left="426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99D6FA3"/>
    <w:multiLevelType w:val="hybridMultilevel"/>
    <w:tmpl w:val="B6B49E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73B"/>
    <w:multiLevelType w:val="hybridMultilevel"/>
    <w:tmpl w:val="DC58BAD2"/>
    <w:lvl w:ilvl="0" w:tplc="0B38E1E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61752"/>
    <w:multiLevelType w:val="hybridMultilevel"/>
    <w:tmpl w:val="9D02EA62"/>
    <w:lvl w:ilvl="0" w:tplc="4162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069A9"/>
    <w:multiLevelType w:val="hybridMultilevel"/>
    <w:tmpl w:val="9564BC7C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0783"/>
    <w:multiLevelType w:val="hybridMultilevel"/>
    <w:tmpl w:val="165050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07CAE"/>
    <w:multiLevelType w:val="hybridMultilevel"/>
    <w:tmpl w:val="E16ED84E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E274A"/>
    <w:multiLevelType w:val="hybridMultilevel"/>
    <w:tmpl w:val="2384FDD4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516C6"/>
    <w:multiLevelType w:val="hybridMultilevel"/>
    <w:tmpl w:val="CB58898A"/>
    <w:lvl w:ilvl="0" w:tplc="D6F27B0E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70CF5"/>
    <w:multiLevelType w:val="hybridMultilevel"/>
    <w:tmpl w:val="856616BA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C069B"/>
    <w:multiLevelType w:val="hybridMultilevel"/>
    <w:tmpl w:val="1B587EE6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7DF9"/>
    <w:multiLevelType w:val="hybridMultilevel"/>
    <w:tmpl w:val="08E8EEF2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6733A"/>
    <w:multiLevelType w:val="hybridMultilevel"/>
    <w:tmpl w:val="716E0330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B38E1E8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A3D0A"/>
    <w:multiLevelType w:val="hybridMultilevel"/>
    <w:tmpl w:val="21A4E39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83B4A"/>
    <w:multiLevelType w:val="hybridMultilevel"/>
    <w:tmpl w:val="837481B6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17C3D"/>
    <w:multiLevelType w:val="hybridMultilevel"/>
    <w:tmpl w:val="4D1A2BA8"/>
    <w:lvl w:ilvl="0" w:tplc="AA724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21239"/>
    <w:multiLevelType w:val="hybridMultilevel"/>
    <w:tmpl w:val="A976937C"/>
    <w:lvl w:ilvl="0" w:tplc="DE3C4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13ED6"/>
    <w:multiLevelType w:val="hybridMultilevel"/>
    <w:tmpl w:val="AA449FE4"/>
    <w:lvl w:ilvl="0" w:tplc="D3B8E3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F7F44"/>
    <w:multiLevelType w:val="hybridMultilevel"/>
    <w:tmpl w:val="3FC850E0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C719A"/>
    <w:multiLevelType w:val="hybridMultilevel"/>
    <w:tmpl w:val="BCCA2B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730A6"/>
    <w:multiLevelType w:val="hybridMultilevel"/>
    <w:tmpl w:val="9B385422"/>
    <w:lvl w:ilvl="0" w:tplc="19205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043CF"/>
    <w:multiLevelType w:val="hybridMultilevel"/>
    <w:tmpl w:val="DD0EF1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339"/>
    <w:multiLevelType w:val="hybridMultilevel"/>
    <w:tmpl w:val="CDCA4EEE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13C88"/>
    <w:multiLevelType w:val="hybridMultilevel"/>
    <w:tmpl w:val="B9FC994E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63704"/>
    <w:multiLevelType w:val="hybridMultilevel"/>
    <w:tmpl w:val="84DC85DC"/>
    <w:lvl w:ilvl="0" w:tplc="54AE1D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295C"/>
    <w:multiLevelType w:val="hybridMultilevel"/>
    <w:tmpl w:val="BD667616"/>
    <w:lvl w:ilvl="0" w:tplc="FCE8F08A">
      <w:start w:val="1"/>
      <w:numFmt w:val="lowerLetter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352AD9"/>
    <w:multiLevelType w:val="hybridMultilevel"/>
    <w:tmpl w:val="20F6001C"/>
    <w:lvl w:ilvl="0" w:tplc="BB3EB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7C5F"/>
    <w:multiLevelType w:val="hybridMultilevel"/>
    <w:tmpl w:val="BB52D91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B3B48"/>
    <w:multiLevelType w:val="hybridMultilevel"/>
    <w:tmpl w:val="A1C0E3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E8F08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B679D"/>
    <w:multiLevelType w:val="hybridMultilevel"/>
    <w:tmpl w:val="97FC33CE"/>
    <w:lvl w:ilvl="0" w:tplc="724EBD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B6996"/>
    <w:multiLevelType w:val="hybridMultilevel"/>
    <w:tmpl w:val="7A2C87E4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0D3F"/>
    <w:multiLevelType w:val="hybridMultilevel"/>
    <w:tmpl w:val="B5E6B0EE"/>
    <w:lvl w:ilvl="0" w:tplc="0B38E1E8">
      <w:start w:val="1"/>
      <w:numFmt w:val="decimal"/>
      <w:lvlText w:val="%1."/>
      <w:lvlJc w:val="left"/>
      <w:pPr>
        <w:ind w:left="785" w:hanging="360"/>
      </w:pPr>
      <w:rPr>
        <w:rFonts w:hint="default"/>
        <w:sz w:val="18"/>
      </w:rPr>
    </w:lvl>
    <w:lvl w:ilvl="1" w:tplc="04130019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9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19"/>
  </w:num>
  <w:num w:numId="10">
    <w:abstractNumId w:val="12"/>
  </w:num>
  <w:num w:numId="11">
    <w:abstractNumId w:val="3"/>
  </w:num>
  <w:num w:numId="12">
    <w:abstractNumId w:val="32"/>
  </w:num>
  <w:num w:numId="13">
    <w:abstractNumId w:val="13"/>
  </w:num>
  <w:num w:numId="14">
    <w:abstractNumId w:val="7"/>
  </w:num>
  <w:num w:numId="15">
    <w:abstractNumId w:val="9"/>
  </w:num>
  <w:num w:numId="16">
    <w:abstractNumId w:val="23"/>
  </w:num>
  <w:num w:numId="17">
    <w:abstractNumId w:val="15"/>
  </w:num>
  <w:num w:numId="18">
    <w:abstractNumId w:val="10"/>
  </w:num>
  <w:num w:numId="19">
    <w:abstractNumId w:val="11"/>
  </w:num>
  <w:num w:numId="20">
    <w:abstractNumId w:val="5"/>
  </w:num>
  <w:num w:numId="21">
    <w:abstractNumId w:val="31"/>
  </w:num>
  <w:num w:numId="22">
    <w:abstractNumId w:val="24"/>
  </w:num>
  <w:num w:numId="23">
    <w:abstractNumId w:val="0"/>
  </w:num>
  <w:num w:numId="24">
    <w:abstractNumId w:val="26"/>
  </w:num>
  <w:num w:numId="25">
    <w:abstractNumId w:val="18"/>
  </w:num>
  <w:num w:numId="26">
    <w:abstractNumId w:val="25"/>
  </w:num>
  <w:num w:numId="27">
    <w:abstractNumId w:val="27"/>
  </w:num>
  <w:num w:numId="28">
    <w:abstractNumId w:val="6"/>
  </w:num>
  <w:num w:numId="29">
    <w:abstractNumId w:val="2"/>
  </w:num>
  <w:num w:numId="30">
    <w:abstractNumId w:val="17"/>
  </w:num>
  <w:num w:numId="31">
    <w:abstractNumId w:val="16"/>
  </w:num>
  <w:num w:numId="32">
    <w:abstractNumId w:val="4"/>
  </w:num>
  <w:num w:numId="3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rid ҉">
    <w15:presenceInfo w15:providerId="Windows Live" w15:userId="41701a8356c75b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CA"/>
    <w:rsid w:val="0003410B"/>
    <w:rsid w:val="00040A9F"/>
    <w:rsid w:val="000A3FE8"/>
    <w:rsid w:val="000C6F87"/>
    <w:rsid w:val="000C7D40"/>
    <w:rsid w:val="000D36E2"/>
    <w:rsid w:val="000E1210"/>
    <w:rsid w:val="000F7E97"/>
    <w:rsid w:val="001021FE"/>
    <w:rsid w:val="00143457"/>
    <w:rsid w:val="00191468"/>
    <w:rsid w:val="001915B4"/>
    <w:rsid w:val="001962EE"/>
    <w:rsid w:val="001B1106"/>
    <w:rsid w:val="001B690D"/>
    <w:rsid w:val="001D0973"/>
    <w:rsid w:val="001D201F"/>
    <w:rsid w:val="002011A4"/>
    <w:rsid w:val="002102D3"/>
    <w:rsid w:val="00226D68"/>
    <w:rsid w:val="00227D92"/>
    <w:rsid w:val="00241C24"/>
    <w:rsid w:val="00251EEF"/>
    <w:rsid w:val="00252532"/>
    <w:rsid w:val="00252C41"/>
    <w:rsid w:val="00264ED6"/>
    <w:rsid w:val="002A0F6B"/>
    <w:rsid w:val="002B2AE0"/>
    <w:rsid w:val="002B3170"/>
    <w:rsid w:val="002C524B"/>
    <w:rsid w:val="002C5466"/>
    <w:rsid w:val="002E0E2E"/>
    <w:rsid w:val="002F32F5"/>
    <w:rsid w:val="00306ADB"/>
    <w:rsid w:val="00306CB5"/>
    <w:rsid w:val="0032137D"/>
    <w:rsid w:val="003301EC"/>
    <w:rsid w:val="00333EC7"/>
    <w:rsid w:val="003611D9"/>
    <w:rsid w:val="003805A9"/>
    <w:rsid w:val="00394ADC"/>
    <w:rsid w:val="003F2D38"/>
    <w:rsid w:val="00413C06"/>
    <w:rsid w:val="004243D4"/>
    <w:rsid w:val="004307E9"/>
    <w:rsid w:val="00436C11"/>
    <w:rsid w:val="0048006F"/>
    <w:rsid w:val="0049264A"/>
    <w:rsid w:val="004A0B50"/>
    <w:rsid w:val="004A1BCE"/>
    <w:rsid w:val="004A28A3"/>
    <w:rsid w:val="004C21B1"/>
    <w:rsid w:val="004E0249"/>
    <w:rsid w:val="004E676A"/>
    <w:rsid w:val="00530AC3"/>
    <w:rsid w:val="00535EA2"/>
    <w:rsid w:val="00537024"/>
    <w:rsid w:val="00550CA9"/>
    <w:rsid w:val="00554080"/>
    <w:rsid w:val="0058337E"/>
    <w:rsid w:val="005A193B"/>
    <w:rsid w:val="005A725B"/>
    <w:rsid w:val="005B5094"/>
    <w:rsid w:val="005C1C99"/>
    <w:rsid w:val="005C6217"/>
    <w:rsid w:val="005E1B29"/>
    <w:rsid w:val="00607738"/>
    <w:rsid w:val="00610730"/>
    <w:rsid w:val="006213CA"/>
    <w:rsid w:val="006214AF"/>
    <w:rsid w:val="006245EB"/>
    <w:rsid w:val="006430F6"/>
    <w:rsid w:val="00651303"/>
    <w:rsid w:val="00652123"/>
    <w:rsid w:val="00657E2C"/>
    <w:rsid w:val="00676508"/>
    <w:rsid w:val="00685710"/>
    <w:rsid w:val="0069524B"/>
    <w:rsid w:val="006A5D22"/>
    <w:rsid w:val="006C39F4"/>
    <w:rsid w:val="006E25DC"/>
    <w:rsid w:val="006F143D"/>
    <w:rsid w:val="006F1564"/>
    <w:rsid w:val="007076C1"/>
    <w:rsid w:val="00721335"/>
    <w:rsid w:val="00730794"/>
    <w:rsid w:val="00731042"/>
    <w:rsid w:val="00766404"/>
    <w:rsid w:val="007730CA"/>
    <w:rsid w:val="00773515"/>
    <w:rsid w:val="007D1AEF"/>
    <w:rsid w:val="007D61EA"/>
    <w:rsid w:val="00804349"/>
    <w:rsid w:val="00812036"/>
    <w:rsid w:val="0081436E"/>
    <w:rsid w:val="00816E1A"/>
    <w:rsid w:val="00827B41"/>
    <w:rsid w:val="0083662B"/>
    <w:rsid w:val="00860105"/>
    <w:rsid w:val="00864AF4"/>
    <w:rsid w:val="008821FE"/>
    <w:rsid w:val="00891C53"/>
    <w:rsid w:val="008E503F"/>
    <w:rsid w:val="009062A8"/>
    <w:rsid w:val="00921B3B"/>
    <w:rsid w:val="00933973"/>
    <w:rsid w:val="00946F67"/>
    <w:rsid w:val="0095002D"/>
    <w:rsid w:val="00953C5B"/>
    <w:rsid w:val="009640C6"/>
    <w:rsid w:val="00971A38"/>
    <w:rsid w:val="00986159"/>
    <w:rsid w:val="009A0D4A"/>
    <w:rsid w:val="009A5A99"/>
    <w:rsid w:val="009A66ED"/>
    <w:rsid w:val="009B56D8"/>
    <w:rsid w:val="009B72A2"/>
    <w:rsid w:val="009C4916"/>
    <w:rsid w:val="009D3FFF"/>
    <w:rsid w:val="009D43B0"/>
    <w:rsid w:val="009E2A97"/>
    <w:rsid w:val="009E782E"/>
    <w:rsid w:val="009E79CA"/>
    <w:rsid w:val="009E7A62"/>
    <w:rsid w:val="00A143E9"/>
    <w:rsid w:val="00A37408"/>
    <w:rsid w:val="00A404F0"/>
    <w:rsid w:val="00A43FD4"/>
    <w:rsid w:val="00A55795"/>
    <w:rsid w:val="00A75DA6"/>
    <w:rsid w:val="00A93E78"/>
    <w:rsid w:val="00A944E7"/>
    <w:rsid w:val="00AA3FFC"/>
    <w:rsid w:val="00AE20BF"/>
    <w:rsid w:val="00B0192C"/>
    <w:rsid w:val="00B353C9"/>
    <w:rsid w:val="00B40108"/>
    <w:rsid w:val="00B44C4F"/>
    <w:rsid w:val="00B508AD"/>
    <w:rsid w:val="00B512EE"/>
    <w:rsid w:val="00B520B3"/>
    <w:rsid w:val="00B52918"/>
    <w:rsid w:val="00B57419"/>
    <w:rsid w:val="00B7311A"/>
    <w:rsid w:val="00B8403E"/>
    <w:rsid w:val="00B924AA"/>
    <w:rsid w:val="00BA3895"/>
    <w:rsid w:val="00BB3EAD"/>
    <w:rsid w:val="00BB50AD"/>
    <w:rsid w:val="00C30581"/>
    <w:rsid w:val="00C305A2"/>
    <w:rsid w:val="00C46E59"/>
    <w:rsid w:val="00C47309"/>
    <w:rsid w:val="00C5204F"/>
    <w:rsid w:val="00C55197"/>
    <w:rsid w:val="00C621A3"/>
    <w:rsid w:val="00C96AFE"/>
    <w:rsid w:val="00CA0221"/>
    <w:rsid w:val="00CA5FDF"/>
    <w:rsid w:val="00CA6FB1"/>
    <w:rsid w:val="00CC7202"/>
    <w:rsid w:val="00CD65FA"/>
    <w:rsid w:val="00CD67C2"/>
    <w:rsid w:val="00CE778D"/>
    <w:rsid w:val="00D2724D"/>
    <w:rsid w:val="00D61DA2"/>
    <w:rsid w:val="00D62CD1"/>
    <w:rsid w:val="00D7564E"/>
    <w:rsid w:val="00D76900"/>
    <w:rsid w:val="00D77AF5"/>
    <w:rsid w:val="00D9632C"/>
    <w:rsid w:val="00DA6280"/>
    <w:rsid w:val="00DB6A05"/>
    <w:rsid w:val="00DC44EF"/>
    <w:rsid w:val="00DD1128"/>
    <w:rsid w:val="00DD212C"/>
    <w:rsid w:val="00DD688E"/>
    <w:rsid w:val="00DF1020"/>
    <w:rsid w:val="00E01577"/>
    <w:rsid w:val="00E02DEC"/>
    <w:rsid w:val="00E26E64"/>
    <w:rsid w:val="00E32375"/>
    <w:rsid w:val="00E34DA3"/>
    <w:rsid w:val="00E52F5E"/>
    <w:rsid w:val="00E54969"/>
    <w:rsid w:val="00E73A36"/>
    <w:rsid w:val="00E86274"/>
    <w:rsid w:val="00EA2D03"/>
    <w:rsid w:val="00EA7C0A"/>
    <w:rsid w:val="00ED454B"/>
    <w:rsid w:val="00ED630B"/>
    <w:rsid w:val="00EE3E9D"/>
    <w:rsid w:val="00EE792D"/>
    <w:rsid w:val="00F10B57"/>
    <w:rsid w:val="00F12689"/>
    <w:rsid w:val="00F362F0"/>
    <w:rsid w:val="00F509C5"/>
    <w:rsid w:val="00F623EF"/>
    <w:rsid w:val="00F726DA"/>
    <w:rsid w:val="00F81984"/>
    <w:rsid w:val="00FA2333"/>
    <w:rsid w:val="00FB6302"/>
    <w:rsid w:val="00FC7380"/>
    <w:rsid w:val="00FE3D92"/>
    <w:rsid w:val="00FE7B98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37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D6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A0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8571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24B"/>
  </w:style>
  <w:style w:type="paragraph" w:styleId="Voettekst">
    <w:name w:val="footer"/>
    <w:basedOn w:val="Standaard"/>
    <w:link w:val="VoettekstChar"/>
    <w:uiPriority w:val="99"/>
    <w:unhideWhenUsed/>
    <w:rsid w:val="002C5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24B"/>
  </w:style>
  <w:style w:type="table" w:styleId="Tabelraster">
    <w:name w:val="Table Grid"/>
    <w:basedOn w:val="Standaardtabel"/>
    <w:uiPriority w:val="59"/>
    <w:rsid w:val="009D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C491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8821FE"/>
    <w:pPr>
      <w:spacing w:after="0" w:line="240" w:lineRule="auto"/>
    </w:pPr>
    <w:rPr>
      <w:rFonts w:ascii="Verdana" w:eastAsiaTheme="minorEastAsia" w:hAnsi="Verdana"/>
      <w:lang w:eastAsia="nl-NL"/>
    </w:rPr>
  </w:style>
  <w:style w:type="paragraph" w:customStyle="1" w:styleId="broodtekst">
    <w:name w:val="broodtekst"/>
    <w:basedOn w:val="Standaard"/>
    <w:link w:val="broodtekstChar"/>
    <w:rsid w:val="008821F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customStyle="1" w:styleId="broodtekstChar">
    <w:name w:val="broodtekst Char"/>
    <w:link w:val="broodtekst"/>
    <w:rsid w:val="008821FE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broodtekst-bold">
    <w:name w:val="broodtekst-bold"/>
    <w:basedOn w:val="broodtekst"/>
    <w:link w:val="broodtekst-boldChar"/>
    <w:rsid w:val="008821FE"/>
    <w:rPr>
      <w:rFonts w:eastAsia="MS Mincho"/>
      <w:b/>
    </w:rPr>
  </w:style>
  <w:style w:type="character" w:customStyle="1" w:styleId="broodtekst-boldChar">
    <w:name w:val="broodtekst-bold Char"/>
    <w:link w:val="broodtekst-bold"/>
    <w:rsid w:val="008821FE"/>
    <w:rPr>
      <w:rFonts w:ascii="Verdana" w:eastAsia="MS Mincho" w:hAnsi="Verdana" w:cs="Times New Roman"/>
      <w:b/>
      <w:sz w:val="18"/>
      <w:szCs w:val="18"/>
      <w:lang w:eastAsia="nl-NL"/>
    </w:rPr>
  </w:style>
  <w:style w:type="paragraph" w:customStyle="1" w:styleId="broodtekst-italic">
    <w:name w:val="broodtekst-italic"/>
    <w:basedOn w:val="broodtekst"/>
    <w:rsid w:val="008821FE"/>
    <w:rPr>
      <w:rFonts w:eastAsia="MS Mincho"/>
      <w:i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37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74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74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74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3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36E"/>
    <w:rPr>
      <w:b/>
      <w:bCs/>
      <w:sz w:val="20"/>
      <w:szCs w:val="20"/>
    </w:rPr>
  </w:style>
  <w:style w:type="paragraph" w:customStyle="1" w:styleId="Default">
    <w:name w:val="Default"/>
    <w:rsid w:val="00227D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21335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89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37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D6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A0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8571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24B"/>
  </w:style>
  <w:style w:type="paragraph" w:styleId="Voettekst">
    <w:name w:val="footer"/>
    <w:basedOn w:val="Standaard"/>
    <w:link w:val="VoettekstChar"/>
    <w:uiPriority w:val="99"/>
    <w:unhideWhenUsed/>
    <w:rsid w:val="002C5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24B"/>
  </w:style>
  <w:style w:type="table" w:styleId="Tabelraster">
    <w:name w:val="Table Grid"/>
    <w:basedOn w:val="Standaardtabel"/>
    <w:uiPriority w:val="59"/>
    <w:rsid w:val="009D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C491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8821FE"/>
    <w:pPr>
      <w:spacing w:after="0" w:line="240" w:lineRule="auto"/>
    </w:pPr>
    <w:rPr>
      <w:rFonts w:ascii="Verdana" w:eastAsiaTheme="minorEastAsia" w:hAnsi="Verdana"/>
      <w:lang w:eastAsia="nl-NL"/>
    </w:rPr>
  </w:style>
  <w:style w:type="paragraph" w:customStyle="1" w:styleId="broodtekst">
    <w:name w:val="broodtekst"/>
    <w:basedOn w:val="Standaard"/>
    <w:link w:val="broodtekstChar"/>
    <w:rsid w:val="008821F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customStyle="1" w:styleId="broodtekstChar">
    <w:name w:val="broodtekst Char"/>
    <w:link w:val="broodtekst"/>
    <w:rsid w:val="008821FE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broodtekst-bold">
    <w:name w:val="broodtekst-bold"/>
    <w:basedOn w:val="broodtekst"/>
    <w:link w:val="broodtekst-boldChar"/>
    <w:rsid w:val="008821FE"/>
    <w:rPr>
      <w:rFonts w:eastAsia="MS Mincho"/>
      <w:b/>
    </w:rPr>
  </w:style>
  <w:style w:type="character" w:customStyle="1" w:styleId="broodtekst-boldChar">
    <w:name w:val="broodtekst-bold Char"/>
    <w:link w:val="broodtekst-bold"/>
    <w:rsid w:val="008821FE"/>
    <w:rPr>
      <w:rFonts w:ascii="Verdana" w:eastAsia="MS Mincho" w:hAnsi="Verdana" w:cs="Times New Roman"/>
      <w:b/>
      <w:sz w:val="18"/>
      <w:szCs w:val="18"/>
      <w:lang w:eastAsia="nl-NL"/>
    </w:rPr>
  </w:style>
  <w:style w:type="paragraph" w:customStyle="1" w:styleId="broodtekst-italic">
    <w:name w:val="broodtekst-italic"/>
    <w:basedOn w:val="broodtekst"/>
    <w:rsid w:val="008821FE"/>
    <w:rPr>
      <w:rFonts w:eastAsia="MS Mincho"/>
      <w:i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37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74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74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74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3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36E"/>
    <w:rPr>
      <w:b/>
      <w:bCs/>
      <w:sz w:val="20"/>
      <w:szCs w:val="20"/>
    </w:rPr>
  </w:style>
  <w:style w:type="paragraph" w:customStyle="1" w:styleId="Default">
    <w:name w:val="Default"/>
    <w:rsid w:val="00227D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21335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89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6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3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1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46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42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28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8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65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37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2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22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04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93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08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069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975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89">
      <w:bodyDiv w:val="1"/>
      <w:marLeft w:val="0"/>
      <w:marRight w:val="0"/>
      <w:marTop w:val="0"/>
      <w:marBottom w:val="0"/>
      <w:divBdr>
        <w:top w:val="none" w:sz="0" w:space="0" w:color="4E4E4E"/>
        <w:left w:val="none" w:sz="0" w:space="0" w:color="auto"/>
        <w:bottom w:val="none" w:sz="0" w:space="0" w:color="auto"/>
        <w:right w:val="none" w:sz="0" w:space="0" w:color="auto"/>
      </w:divBdr>
      <w:divsChild>
        <w:div w:id="220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818">
              <w:marLeft w:val="0"/>
              <w:marRight w:val="0"/>
              <w:marTop w:val="0"/>
              <w:marBottom w:val="0"/>
              <w:divBdr>
                <w:top w:val="none" w:sz="0" w:space="0" w:color="E3DC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DC80-FBDF-41AF-A042-2445BD26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elaar, W. - BD/DBOB/COZA</dc:creator>
  <cp:lastModifiedBy>Morselt, I. - BD/DC/INKOOP</cp:lastModifiedBy>
  <cp:revision>2</cp:revision>
  <cp:lastPrinted>2017-08-04T08:24:00Z</cp:lastPrinted>
  <dcterms:created xsi:type="dcterms:W3CDTF">2017-08-21T14:20:00Z</dcterms:created>
  <dcterms:modified xsi:type="dcterms:W3CDTF">2017-08-21T14:20:00Z</dcterms:modified>
</cp:coreProperties>
</file>